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845D7" w14:textId="77777777" w:rsidR="005A45B6" w:rsidRPr="005A45B6" w:rsidRDefault="005A45B6" w:rsidP="005A45B6">
      <w:pPr>
        <w:rPr>
          <w:b/>
          <w:bCs/>
        </w:rPr>
      </w:pPr>
      <w:r w:rsidRPr="005A45B6">
        <w:rPr>
          <w:b/>
          <w:bCs/>
        </w:rPr>
        <w:t>一、项目功能概述</w:t>
      </w:r>
    </w:p>
    <w:p w14:paraId="2A8C153C" w14:textId="77777777" w:rsidR="005A45B6" w:rsidRPr="005A45B6" w:rsidRDefault="005A45B6" w:rsidP="005A45B6">
      <w:r w:rsidRPr="005A45B6">
        <w:t>本项目在“编程作业1”基础上完成了</w:t>
      </w:r>
      <w:r w:rsidRPr="005A45B6">
        <w:rPr>
          <w:b/>
          <w:bCs/>
        </w:rPr>
        <w:t>三维字符立方体</w:t>
      </w:r>
      <w:r w:rsidRPr="005A45B6">
        <w:t>的扩展。</w:t>
      </w:r>
      <w:r w:rsidRPr="005A45B6">
        <w:br/>
        <w:t xml:space="preserve">程序可渲染一个 </w:t>
      </w:r>
      <w:r w:rsidRPr="005A45B6">
        <w:rPr>
          <w:b/>
          <w:bCs/>
        </w:rPr>
        <w:t>N×N×N 的字符阵列</w:t>
      </w:r>
      <w:r w:rsidRPr="005A45B6">
        <w:t>，每个</w:t>
      </w:r>
      <w:proofErr w:type="gramStart"/>
      <w:r w:rsidRPr="005A45B6">
        <w:t>字保持</w:t>
      </w:r>
      <w:proofErr w:type="gramEnd"/>
      <w:r w:rsidRPr="005A45B6">
        <w:t>旋转动画，并带有围绕旋转的“树叶字”模型，整体形成一个动态的立方体森林。</w:t>
      </w:r>
    </w:p>
    <w:p w14:paraId="5B176740" w14:textId="77777777" w:rsidR="005A45B6" w:rsidRPr="005A45B6" w:rsidRDefault="005A45B6" w:rsidP="005A45B6">
      <w:r w:rsidRPr="005A45B6">
        <w:t>主要实现内容：</w:t>
      </w:r>
    </w:p>
    <w:p w14:paraId="2BE0F4E4" w14:textId="77777777" w:rsidR="005A45B6" w:rsidRPr="005A45B6" w:rsidRDefault="005A45B6" w:rsidP="005A45B6">
      <w:pPr>
        <w:numPr>
          <w:ilvl w:val="0"/>
          <w:numId w:val="1"/>
        </w:numPr>
      </w:pPr>
      <w:r w:rsidRPr="005A45B6">
        <w:t xml:space="preserve">支持任意可调的立方体大小（N³ </w:t>
      </w:r>
      <w:proofErr w:type="gramStart"/>
      <w:r w:rsidRPr="005A45B6">
        <w:t>个</w:t>
      </w:r>
      <w:proofErr w:type="gramEnd"/>
      <w:r w:rsidRPr="005A45B6">
        <w:t>字）；</w:t>
      </w:r>
    </w:p>
    <w:p w14:paraId="701FA538" w14:textId="77777777" w:rsidR="005A45B6" w:rsidRPr="005A45B6" w:rsidRDefault="005A45B6" w:rsidP="005A45B6">
      <w:pPr>
        <w:numPr>
          <w:ilvl w:val="0"/>
          <w:numId w:val="1"/>
        </w:numPr>
      </w:pPr>
      <w:r w:rsidRPr="005A45B6">
        <w:t>每个字大小随机变化；</w:t>
      </w:r>
    </w:p>
    <w:p w14:paraId="09123FBF" w14:textId="0519911D" w:rsidR="005A45B6" w:rsidRPr="005A45B6" w:rsidRDefault="005A45B6" w:rsidP="005A45B6">
      <w:pPr>
        <w:numPr>
          <w:ilvl w:val="0"/>
          <w:numId w:val="1"/>
        </w:numPr>
      </w:pPr>
      <w:r w:rsidRPr="005A45B6">
        <w:t>每个字都可有</w:t>
      </w:r>
      <w:r w:rsidR="00D82824">
        <w:rPr>
          <w:rFonts w:hint="eastAsia"/>
        </w:rPr>
        <w:t>多</w:t>
      </w:r>
      <w:r w:rsidRPr="005A45B6">
        <w:t>个围绕旋转的“树叶字”；</w:t>
      </w:r>
    </w:p>
    <w:p w14:paraId="1C24332B" w14:textId="77777777" w:rsidR="005A45B6" w:rsidRPr="005A45B6" w:rsidRDefault="005A45B6" w:rsidP="005A45B6">
      <w:pPr>
        <w:numPr>
          <w:ilvl w:val="0"/>
          <w:numId w:val="1"/>
        </w:numPr>
      </w:pPr>
      <w:r w:rsidRPr="005A45B6">
        <w:t>相机自动适配，使立方体始终处于可视范围；</w:t>
      </w:r>
    </w:p>
    <w:p w14:paraId="2FAF10C1" w14:textId="77777777" w:rsidR="00806CB4" w:rsidRDefault="00D82824" w:rsidP="005A45B6">
      <w:pPr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F786EC" wp14:editId="1A7149D5">
                <wp:simplePos x="0" y="0"/>
                <wp:positionH relativeFrom="column">
                  <wp:posOffset>1761442</wp:posOffset>
                </wp:positionH>
                <wp:positionV relativeFrom="paragraph">
                  <wp:posOffset>198119</wp:posOffset>
                </wp:positionV>
                <wp:extent cx="333000" cy="203400"/>
                <wp:effectExtent l="38100" t="38100" r="29210" b="44450"/>
                <wp:wrapNone/>
                <wp:docPr id="1370983290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30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E209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margin-left:138.2pt;margin-top:15.1pt;width:27.2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">
                <v:imagedata r:id="rId9" o:title=""/>
              </v:shape>
            </w:pict>
          </mc:Fallback>
        </mc:AlternateContent>
      </w:r>
      <w:proofErr w:type="gramStart"/>
      <w:r w:rsidR="005A45B6" w:rsidRPr="005A45B6">
        <w:t>程序帧率可</w:t>
      </w:r>
      <w:proofErr w:type="gramEnd"/>
      <w:r w:rsidR="005A45B6" w:rsidRPr="005A45B6">
        <w:t>通过调节 N 保持在约 60 FPS。</w:t>
      </w:r>
    </w:p>
    <w:p w14:paraId="33CBB59D" w14:textId="11BA35CF" w:rsidR="005A45B6" w:rsidRPr="005A45B6" w:rsidRDefault="00D82824" w:rsidP="005A45B6">
      <w:pPr>
        <w:numPr>
          <w:ilvl w:val="0"/>
          <w:numId w:val="1"/>
        </w:numPr>
      </w:pPr>
      <w:r w:rsidRPr="00D82824">
        <w:drawing>
          <wp:inline distT="0" distB="0" distL="0" distR="0" wp14:anchorId="65712F5F" wp14:editId="63FA6891">
            <wp:extent cx="5274310" cy="3333115"/>
            <wp:effectExtent l="0" t="0" r="2540" b="635"/>
            <wp:docPr id="307258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8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C55" w14:textId="77777777" w:rsidR="005A45B6" w:rsidRPr="005A45B6" w:rsidRDefault="00000000" w:rsidP="005A45B6">
      <w:r>
        <w:pict w14:anchorId="43DAB6EC">
          <v:rect id="_x0000_i1025" style="width:0;height:1.5pt" o:hralign="center" o:hrstd="t" o:hr="t" fillcolor="#a0a0a0" stroked="f"/>
        </w:pict>
      </w:r>
    </w:p>
    <w:p w14:paraId="7762A99D" w14:textId="42AE32AC" w:rsidR="005A45B6" w:rsidRPr="005A45B6" w:rsidRDefault="005A45B6" w:rsidP="005A45B6">
      <w:pPr>
        <w:rPr>
          <w:b/>
          <w:bCs/>
        </w:rPr>
      </w:pPr>
      <w:r w:rsidRPr="005A45B6">
        <w:rPr>
          <w:b/>
          <w:bCs/>
        </w:rPr>
        <w:t>二、小组改进要点</w:t>
      </w:r>
    </w:p>
    <w:p w14:paraId="1F11E9D8" w14:textId="77777777" w:rsidR="005A45B6" w:rsidRPr="005A45B6" w:rsidRDefault="005A45B6" w:rsidP="005A45B6">
      <w:pPr>
        <w:numPr>
          <w:ilvl w:val="0"/>
          <w:numId w:val="2"/>
        </w:numPr>
      </w:pPr>
      <w:r w:rsidRPr="005A45B6">
        <w:rPr>
          <w:b/>
          <w:bCs/>
        </w:rPr>
        <w:t>多字随机混排</w:t>
      </w:r>
      <w:r w:rsidRPr="005A45B6">
        <w:t>：</w:t>
      </w:r>
      <w:r w:rsidRPr="005A45B6">
        <w:br/>
        <w:t>在作业1的基础上，扩展为4个汉字模型（对应4位组员），每个位置</w:t>
      </w:r>
      <w:proofErr w:type="gramStart"/>
      <w:r w:rsidRPr="005A45B6">
        <w:t>的主字和</w:t>
      </w:r>
      <w:proofErr w:type="gramEnd"/>
      <w:r w:rsidRPr="005A45B6">
        <w:t>子字都随机从4个汉字中挑选。</w:t>
      </w:r>
    </w:p>
    <w:p w14:paraId="0D44B60C" w14:textId="77777777" w:rsidR="005A45B6" w:rsidRPr="005A45B6" w:rsidRDefault="005A45B6" w:rsidP="005A45B6">
      <w:pPr>
        <w:numPr>
          <w:ilvl w:val="0"/>
          <w:numId w:val="2"/>
        </w:numPr>
      </w:pPr>
      <w:r w:rsidRPr="005A45B6">
        <w:rPr>
          <w:b/>
          <w:bCs/>
        </w:rPr>
        <w:t>相机自动调节</w:t>
      </w:r>
      <w:r w:rsidRPr="005A45B6">
        <w:t>：</w:t>
      </w:r>
      <w:r w:rsidRPr="005A45B6">
        <w:br/>
        <w:t>相机位置与投影参数随 N 自动变化，保证立方体始终完整显示。</w:t>
      </w:r>
    </w:p>
    <w:p w14:paraId="2008B524" w14:textId="77777777" w:rsidR="005A45B6" w:rsidRPr="005A45B6" w:rsidRDefault="005A45B6" w:rsidP="005A45B6">
      <w:pPr>
        <w:numPr>
          <w:ilvl w:val="0"/>
          <w:numId w:val="2"/>
        </w:numPr>
      </w:pPr>
      <w:r w:rsidRPr="005A45B6">
        <w:rPr>
          <w:b/>
          <w:bCs/>
        </w:rPr>
        <w:t>尺寸差异与动态公转</w:t>
      </w:r>
      <w:r w:rsidRPr="005A45B6">
        <w:t>：</w:t>
      </w:r>
      <w:r w:rsidRPr="005A45B6">
        <w:br/>
        <w:t>每个字随机缩放，不同大小；“树叶字”</w:t>
      </w:r>
      <w:proofErr w:type="gramStart"/>
      <w:r w:rsidRPr="005A45B6">
        <w:t>围绕主字公转</w:t>
      </w:r>
      <w:proofErr w:type="gramEnd"/>
      <w:r w:rsidRPr="005A45B6">
        <w:t>，构成立体层级动画。</w:t>
      </w:r>
    </w:p>
    <w:p w14:paraId="0919E433" w14:textId="77777777" w:rsidR="005A45B6" w:rsidRPr="005A45B6" w:rsidRDefault="005A45B6" w:rsidP="005A45B6">
      <w:pPr>
        <w:numPr>
          <w:ilvl w:val="0"/>
          <w:numId w:val="2"/>
        </w:numPr>
      </w:pPr>
      <w:r w:rsidRPr="005A45B6">
        <w:rPr>
          <w:b/>
          <w:bCs/>
        </w:rPr>
        <w:t>运行时热键控制</w:t>
      </w:r>
      <w:r w:rsidRPr="005A45B6">
        <w:t>：</w:t>
      </w:r>
    </w:p>
    <w:p w14:paraId="41541BE5" w14:textId="77777777" w:rsidR="005A45B6" w:rsidRPr="005A45B6" w:rsidRDefault="005A45B6" w:rsidP="005A45B6">
      <w:pPr>
        <w:numPr>
          <w:ilvl w:val="1"/>
          <w:numId w:val="2"/>
        </w:numPr>
      </w:pPr>
      <w:r w:rsidRPr="00806CB4">
        <w:rPr>
          <w:color w:val="EE0000"/>
        </w:rPr>
        <w:t>+ / -</w:t>
      </w:r>
      <w:r w:rsidRPr="005A45B6">
        <w:t>：调整立方体边长 N（控制 FPS）</w:t>
      </w:r>
    </w:p>
    <w:p w14:paraId="52BEEFD7" w14:textId="77777777" w:rsidR="005A45B6" w:rsidRPr="005A45B6" w:rsidRDefault="005A45B6" w:rsidP="005A45B6">
      <w:pPr>
        <w:numPr>
          <w:ilvl w:val="1"/>
          <w:numId w:val="2"/>
        </w:numPr>
      </w:pPr>
      <w:r w:rsidRPr="00806CB4">
        <w:rPr>
          <w:color w:val="EE0000"/>
        </w:rPr>
        <w:t>[ / ]</w:t>
      </w:r>
      <w:r w:rsidRPr="005A45B6">
        <w:t>：调整字间距</w:t>
      </w:r>
    </w:p>
    <w:p w14:paraId="0203E82C" w14:textId="77777777" w:rsidR="005A45B6" w:rsidRPr="005A45B6" w:rsidRDefault="005A45B6" w:rsidP="005A45B6">
      <w:pPr>
        <w:numPr>
          <w:ilvl w:val="1"/>
          <w:numId w:val="2"/>
        </w:numPr>
      </w:pPr>
      <w:r w:rsidRPr="00806CB4">
        <w:rPr>
          <w:color w:val="EE0000"/>
        </w:rPr>
        <w:t xml:space="preserve">, </w:t>
      </w:r>
      <w:proofErr w:type="gramStart"/>
      <w:r w:rsidRPr="00806CB4">
        <w:rPr>
          <w:color w:val="EE0000"/>
        </w:rPr>
        <w:t>/ .</w:t>
      </w:r>
      <w:proofErr w:type="gramEnd"/>
      <w:r w:rsidRPr="005A45B6">
        <w:t>：调整树叶数量上限</w:t>
      </w:r>
      <w:r w:rsidRPr="005A45B6">
        <w:br/>
        <w:t>程序窗口标题实时显示 N、间距、树叶数和 FPS。</w:t>
      </w:r>
    </w:p>
    <w:p w14:paraId="3737546B" w14:textId="6184745B" w:rsidR="00A604BF" w:rsidRPr="005A45B6" w:rsidRDefault="005A45B6" w:rsidP="00332934">
      <w:pPr>
        <w:numPr>
          <w:ilvl w:val="0"/>
          <w:numId w:val="2"/>
        </w:numPr>
      </w:pPr>
      <w:r w:rsidRPr="005A45B6">
        <w:rPr>
          <w:b/>
          <w:bCs/>
        </w:rPr>
        <w:t>性能优化</w:t>
      </w:r>
      <w:r w:rsidRPr="005A45B6">
        <w:t>：</w:t>
      </w:r>
      <w:r w:rsidRPr="005A45B6">
        <w:br/>
        <w:t>预加载四个模型的顶点/索引缓冲，随机切换渲染，性能稳定。</w:t>
      </w:r>
    </w:p>
    <w:sectPr w:rsidR="00A604BF" w:rsidRPr="005A4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4B15" w14:textId="77777777" w:rsidR="000F471E" w:rsidRDefault="000F471E" w:rsidP="005A45B6">
      <w:r>
        <w:separator/>
      </w:r>
    </w:p>
  </w:endnote>
  <w:endnote w:type="continuationSeparator" w:id="0">
    <w:p w14:paraId="76353110" w14:textId="77777777" w:rsidR="000F471E" w:rsidRDefault="000F471E" w:rsidP="005A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1FB01" w14:textId="77777777" w:rsidR="000F471E" w:rsidRDefault="000F471E" w:rsidP="005A45B6">
      <w:r>
        <w:separator/>
      </w:r>
    </w:p>
  </w:footnote>
  <w:footnote w:type="continuationSeparator" w:id="0">
    <w:p w14:paraId="334CCE7E" w14:textId="77777777" w:rsidR="000F471E" w:rsidRDefault="000F471E" w:rsidP="005A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B0A7E"/>
    <w:multiLevelType w:val="multilevel"/>
    <w:tmpl w:val="8FA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F72438"/>
    <w:multiLevelType w:val="multilevel"/>
    <w:tmpl w:val="72C8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553289">
    <w:abstractNumId w:val="0"/>
  </w:num>
  <w:num w:numId="2" w16cid:durableId="188182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3A"/>
    <w:rsid w:val="000F471E"/>
    <w:rsid w:val="002022FE"/>
    <w:rsid w:val="00271570"/>
    <w:rsid w:val="00332934"/>
    <w:rsid w:val="00354038"/>
    <w:rsid w:val="005A45B6"/>
    <w:rsid w:val="00661AF6"/>
    <w:rsid w:val="00806CB4"/>
    <w:rsid w:val="008A1A07"/>
    <w:rsid w:val="00A604BF"/>
    <w:rsid w:val="00AD1B3A"/>
    <w:rsid w:val="00BA1197"/>
    <w:rsid w:val="00D8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374F2"/>
  <w15:chartTrackingRefBased/>
  <w15:docId w15:val="{79FB545B-7A36-4853-B835-E40813DE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B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B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B3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B3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B3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B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B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B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1B3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1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1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1B3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1B3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1B3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1B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1B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1B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1B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1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1B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1B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1B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1B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1B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1B3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1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1B3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1B3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A45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A45B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A45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A45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2T11:51:16.7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7 71 24575,'-155'-12'0,"103"7"0,-60-16 0,59 9 0,33 9 0,0 2 0,0 0 0,-30 2 0,4 0 0,45-1 0,0 0 0,-1 1 0,1-1 0,-1 0 0,1 1 0,-1-1 0,1 1 0,0-1 0,-1 1 0,1-1 0,0 1 0,-1 0 0,1 0 0,0 0 0,0-1 0,0 1 0,0 1 0,0-1 0,0 0 0,0 0 0,0 0 0,0 0 0,1 1 0,-1-1 0,0 0 0,1 1 0,-1-1 0,1 0 0,-1 3 0,-1 6 0,0-1 0,1 0 0,0 18 0,-1-6 0,-3 29 0,1 93 0,16-22 0,-12-120 0,0 0 0,1 0 0,-1 0 0,1 0 0,-1 1 0,1-1 0,-1 0 0,1-1 0,0 1 0,-1 0 0,1 0 0,0 0 0,0 0 0,0 0 0,0-1 0,0 1 0,0 0 0,-1-1 0,2 1 0,-1-1 0,0 1 0,0-1 0,0 1 0,1-1 0,33 6 0,-20-4 0,76 21 0,7 2 0,216 15 0,-260-35 0,44 2 0,-86-6 0,1-2 0,0 0 0,-1-1 0,1 0 0,17-5 0,-23 4 0,-1 0 0,1-1 0,-1 1 0,0-1 0,0-1 0,0 1 0,-1-1 0,0 0 0,1 0 0,-2 0 0,1-1 0,-1 0 0,0 0 0,0 0 0,0 0 0,5-13 0,-9 17 0,0 0 0,0 0 0,0 0 0,0 0 0,0 0 0,0 0 0,0 0 0,0 0 0,-1 0 0,1 0 0,-1 0 0,0 1 0,1-1 0,-1 0 0,0 0 0,0 1 0,-2-3 0,-25-31 0,13 17 0,7 6 0,0-1 0,1 0 0,1-1 0,-6-17 0,-3-6 0,-3-14 0,14 36 0,-1 0 0,-8-15 0,7 21 0,-1 1 0,0 1 0,0-1 0,0 1 0,-1 0 0,0 1 0,-1 0 0,-11-7 0,0 2 0,0 1 0,-1 1 0,0 1 0,0 0 0,-1 2 0,-24-4 0,31 8-102,1 1-1,-25 0 1,25 2-956,6-1-576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93FD-DB38-46FC-91EE-9BB0193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248</Characters>
  <Application>Microsoft Office Word</Application>
  <DocSecurity>0</DocSecurity>
  <Lines>14</Lines>
  <Paragraphs>17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7559292@qq.com</dc:creator>
  <cp:keywords/>
  <dc:description/>
  <cp:lastModifiedBy>2507559292@qq.com</cp:lastModifiedBy>
  <cp:revision>6</cp:revision>
  <dcterms:created xsi:type="dcterms:W3CDTF">2025-10-17T09:30:00Z</dcterms:created>
  <dcterms:modified xsi:type="dcterms:W3CDTF">2025-10-22T11:53:00Z</dcterms:modified>
</cp:coreProperties>
</file>